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0235E3" w:rsidRPr="00822355" w:rsidRDefault="00331937" w:rsidP="00822355">
      <w:pPr>
        <w:pStyle w:val="Ttulo"/>
        <w:rPr>
          <w:sz w:val="48"/>
          <w:szCs w:val="56"/>
          <w:lang w:val="es-MX"/>
        </w:rPr>
      </w:pPr>
      <w:r w:rsidRPr="00822355">
        <w:rPr>
          <w:noProof/>
          <w:sz w:val="56"/>
          <w:szCs w:val="56"/>
          <w:highlight w:val="yellow"/>
          <w:lang w:eastAsia="es-AR"/>
        </w:rPr>
        <w:drawing>
          <wp:anchor distT="0" distB="0" distL="114300" distR="114300" simplePos="0" relativeHeight="251665408" behindDoc="0" locked="0" layoutInCell="1" allowOverlap="1" wp14:anchorId="1E58FA05" wp14:editId="567C5DDE">
            <wp:simplePos x="0" y="0"/>
            <wp:positionH relativeFrom="column">
              <wp:posOffset>4784237</wp:posOffset>
            </wp:positionH>
            <wp:positionV relativeFrom="paragraph">
              <wp:posOffset>-336941</wp:posOffset>
            </wp:positionV>
            <wp:extent cx="1143000" cy="1143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EA" w:rsidRPr="00822355">
        <w:rPr>
          <w:sz w:val="56"/>
          <w:szCs w:val="56"/>
          <w:highlight w:val="yellow"/>
          <w:lang w:val="es-MX"/>
        </w:rPr>
        <w:t>TALLER DE LABORATORIO DE INFORMATICA</w:t>
      </w:r>
    </w:p>
    <w:p w:rsidR="000235E3" w:rsidRDefault="00822355">
      <w:pPr>
        <w:pStyle w:val="Ttulo"/>
        <w:rPr>
          <w:b/>
          <w:sz w:val="56"/>
          <w:szCs w:val="56"/>
          <w:lang w:val="es-MX"/>
        </w:rPr>
      </w:pPr>
      <w:r w:rsidRPr="00822355">
        <w:rPr>
          <w:noProof/>
          <w:sz w:val="56"/>
          <w:szCs w:val="56"/>
          <w:highlight w:val="yellow"/>
          <w:lang w:eastAsia="es-AR"/>
        </w:rPr>
        <w:drawing>
          <wp:anchor distT="0" distB="0" distL="114300" distR="114300" simplePos="0" relativeHeight="251658240" behindDoc="0" locked="0" layoutInCell="1" allowOverlap="1" wp14:anchorId="17284DAF" wp14:editId="0038DEA3">
            <wp:simplePos x="0" y="0"/>
            <wp:positionH relativeFrom="column">
              <wp:posOffset>34290</wp:posOffset>
            </wp:positionH>
            <wp:positionV relativeFrom="paragraph">
              <wp:posOffset>510540</wp:posOffset>
            </wp:positionV>
            <wp:extent cx="5067935" cy="47148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Pr="000235E3" w:rsidRDefault="000235E3" w:rsidP="000235E3">
      <w:pPr>
        <w:rPr>
          <w:lang w:val="es-MX"/>
        </w:rPr>
      </w:pPr>
    </w:p>
    <w:p w:rsidR="000235E3" w:rsidRDefault="000235E3" w:rsidP="000235E3">
      <w:pPr>
        <w:rPr>
          <w:lang w:val="es-MX"/>
        </w:rPr>
      </w:pPr>
    </w:p>
    <w:p w:rsidR="000235E3" w:rsidRPr="00822355" w:rsidRDefault="000235E3" w:rsidP="000235E3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highlight w:val="yellow"/>
          <w:lang w:val="es-MX"/>
        </w:rPr>
        <w:t>ALUMNO</w:t>
      </w:r>
      <w:proofErr w:type="gramStart"/>
      <w:r w:rsidRPr="00822355">
        <w:rPr>
          <w:b/>
          <w:sz w:val="40"/>
          <w:szCs w:val="40"/>
          <w:lang w:val="es-MX"/>
        </w:rPr>
        <w:t>:THIAGO</w:t>
      </w:r>
      <w:proofErr w:type="gramEnd"/>
      <w:r w:rsidRPr="00822355">
        <w:rPr>
          <w:b/>
          <w:sz w:val="40"/>
          <w:szCs w:val="40"/>
          <w:lang w:val="es-MX"/>
        </w:rPr>
        <w:t xml:space="preserve"> TEJADA </w:t>
      </w:r>
    </w:p>
    <w:p w:rsidR="000235E3" w:rsidRPr="00822355" w:rsidRDefault="000235E3" w:rsidP="000235E3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highlight w:val="yellow"/>
          <w:lang w:val="es-MX"/>
        </w:rPr>
        <w:t>PROFESORA</w:t>
      </w:r>
      <w:proofErr w:type="gramStart"/>
      <w:r w:rsidRPr="00822355">
        <w:rPr>
          <w:b/>
          <w:sz w:val="40"/>
          <w:szCs w:val="40"/>
          <w:lang w:val="es-MX"/>
        </w:rPr>
        <w:t>:ANDREA</w:t>
      </w:r>
      <w:proofErr w:type="gramEnd"/>
      <w:r w:rsidRPr="00822355">
        <w:rPr>
          <w:b/>
          <w:sz w:val="40"/>
          <w:szCs w:val="40"/>
          <w:lang w:val="es-MX"/>
        </w:rPr>
        <w:t xml:space="preserve"> GOMEZ</w:t>
      </w:r>
    </w:p>
    <w:p w:rsidR="000235E3" w:rsidRPr="00822355" w:rsidRDefault="000235E3" w:rsidP="000235E3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highlight w:val="yellow"/>
          <w:lang w:val="es-MX"/>
        </w:rPr>
        <w:t>CURSO</w:t>
      </w:r>
      <w:proofErr w:type="gramStart"/>
      <w:r w:rsidRPr="00822355">
        <w:rPr>
          <w:b/>
          <w:sz w:val="40"/>
          <w:szCs w:val="40"/>
          <w:lang w:val="es-MX"/>
        </w:rPr>
        <w:t>:1</w:t>
      </w:r>
      <w:proofErr w:type="gramEnd"/>
      <w:r w:rsidRPr="00822355">
        <w:rPr>
          <w:b/>
          <w:sz w:val="40"/>
          <w:szCs w:val="40"/>
          <w:lang w:val="es-MX"/>
        </w:rPr>
        <w:t>°</w:t>
      </w:r>
      <w:r w:rsidR="00331937" w:rsidRPr="00822355">
        <w:rPr>
          <w:b/>
          <w:sz w:val="40"/>
          <w:szCs w:val="40"/>
          <w:lang w:val="es-MX"/>
        </w:rPr>
        <w:t>A</w:t>
      </w:r>
      <w:r w:rsidRPr="00822355">
        <w:rPr>
          <w:b/>
          <w:sz w:val="40"/>
          <w:szCs w:val="40"/>
          <w:lang w:val="es-MX"/>
        </w:rPr>
        <w:t xml:space="preserve">       </w:t>
      </w:r>
    </w:p>
    <w:p w:rsidR="00822355" w:rsidRPr="00822355" w:rsidRDefault="000235E3" w:rsidP="000235E3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highlight w:val="yellow"/>
          <w:lang w:val="es-MX"/>
        </w:rPr>
        <w:t>AÑO:</w:t>
      </w:r>
      <w:r w:rsidRPr="00822355">
        <w:rPr>
          <w:b/>
          <w:sz w:val="40"/>
          <w:szCs w:val="40"/>
          <w:lang w:val="es-MX"/>
        </w:rPr>
        <w:t>2025</w:t>
      </w:r>
      <w:r w:rsidR="00822355" w:rsidRPr="00822355">
        <w:rPr>
          <w:b/>
          <w:sz w:val="40"/>
          <w:szCs w:val="40"/>
          <w:lang w:val="es-MX"/>
        </w:rPr>
        <w:t xml:space="preserve">                           </w:t>
      </w:r>
      <w:r w:rsidR="007B5665">
        <w:rPr>
          <w:b/>
          <w:sz w:val="40"/>
          <w:szCs w:val="40"/>
          <w:highlight w:val="yellow"/>
          <w:lang w:val="es-MX"/>
        </w:rPr>
        <w:t>PRACTICO N°</w:t>
      </w:r>
      <w:r w:rsidR="007B5665">
        <w:rPr>
          <w:b/>
          <w:sz w:val="40"/>
          <w:szCs w:val="40"/>
          <w:lang w:val="es-MX"/>
        </w:rPr>
        <w:t>3</w:t>
      </w:r>
      <w:bookmarkStart w:id="0" w:name="_GoBack"/>
      <w:bookmarkEnd w:id="0"/>
    </w:p>
    <w:p w:rsidR="000235E3" w:rsidRDefault="000235E3" w:rsidP="000235E3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0F8B3F29" wp14:editId="6C02B00E">
            <wp:simplePos x="0" y="0"/>
            <wp:positionH relativeFrom="column">
              <wp:posOffset>168275</wp:posOffset>
            </wp:positionH>
            <wp:positionV relativeFrom="paragraph">
              <wp:posOffset>-252486</wp:posOffset>
            </wp:positionV>
            <wp:extent cx="4876800" cy="299794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5E3" w:rsidRPr="000235E3" w:rsidRDefault="000235E3" w:rsidP="000235E3">
      <w:pPr>
        <w:rPr>
          <w:sz w:val="40"/>
          <w:szCs w:val="40"/>
          <w:lang w:val="es-MX"/>
        </w:rPr>
      </w:pPr>
    </w:p>
    <w:p w:rsidR="000235E3" w:rsidRPr="000235E3" w:rsidRDefault="000235E3" w:rsidP="000235E3">
      <w:pPr>
        <w:rPr>
          <w:sz w:val="40"/>
          <w:szCs w:val="40"/>
          <w:lang w:val="es-MX"/>
        </w:rPr>
      </w:pPr>
    </w:p>
    <w:p w:rsidR="000235E3" w:rsidRPr="000235E3" w:rsidRDefault="000235E3" w:rsidP="000235E3">
      <w:pPr>
        <w:rPr>
          <w:sz w:val="40"/>
          <w:szCs w:val="40"/>
          <w:lang w:val="es-MX"/>
        </w:rPr>
      </w:pPr>
    </w:p>
    <w:p w:rsidR="000235E3" w:rsidRPr="000235E3" w:rsidRDefault="000235E3" w:rsidP="000235E3">
      <w:pPr>
        <w:rPr>
          <w:sz w:val="40"/>
          <w:szCs w:val="40"/>
          <w:lang w:val="es-MX"/>
        </w:rPr>
      </w:pPr>
    </w:p>
    <w:p w:rsidR="003C0B3D" w:rsidRDefault="003C0B3D" w:rsidP="000235E3">
      <w:pPr>
        <w:rPr>
          <w:sz w:val="40"/>
          <w:szCs w:val="40"/>
          <w:lang w:val="es-MX"/>
        </w:rPr>
      </w:pPr>
    </w:p>
    <w:p w:rsidR="003C0B3D" w:rsidRDefault="00822355" w:rsidP="000235E3">
      <w:pPr>
        <w:rPr>
          <w:sz w:val="40"/>
          <w:szCs w:val="40"/>
          <w:lang w:val="es-MX"/>
        </w:rPr>
      </w:pPr>
      <w:hyperlink r:id="rId12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</w:t>
        </w:r>
      </w:hyperlink>
    </w:p>
    <w:p w:rsidR="00141E30" w:rsidRDefault="00141E30" w:rsidP="000235E3">
      <w:pPr>
        <w:ind w:left="360"/>
        <w:rPr>
          <w:b/>
          <w:sz w:val="40"/>
          <w:szCs w:val="40"/>
          <w:lang w:val="es-MX"/>
        </w:rPr>
      </w:pPr>
      <w:r w:rsidRPr="00331937">
        <w:rPr>
          <w:b/>
          <w:sz w:val="40"/>
          <w:szCs w:val="40"/>
          <w:lang w:val="es-MX"/>
        </w:rPr>
        <w:t>RED DE INFORMATICA:</w:t>
      </w:r>
    </w:p>
    <w:p w:rsidR="005678C8" w:rsidRDefault="005678C8" w:rsidP="000235E3">
      <w:pPr>
        <w:ind w:left="360"/>
        <w:rPr>
          <w:b/>
          <w:sz w:val="40"/>
          <w:szCs w:val="40"/>
          <w:lang w:val="es-MX"/>
        </w:rPr>
      </w:pPr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6155</wp:posOffset>
                </wp:positionH>
                <wp:positionV relativeFrom="paragraph">
                  <wp:posOffset>85041</wp:posOffset>
                </wp:positionV>
                <wp:extent cx="711689" cy="483577"/>
                <wp:effectExtent l="38100" t="0" r="12700" b="31115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89" cy="4835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8 Flecha abajo" o:spid="_x0000_s1026" type="#_x0000_t67" style="position:absolute;margin-left:123.3pt;margin-top:6.7pt;width:56.05pt;height:3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" adj="10800" fillcolor="black [3200]" strokecolor="black [1600]" strokeweight="2pt"/>
            </w:pict>
          </mc:Fallback>
        </mc:AlternateContent>
      </w:r>
    </w:p>
    <w:p w:rsidR="005678C8" w:rsidRPr="00331937" w:rsidRDefault="005678C8" w:rsidP="000235E3">
      <w:pPr>
        <w:ind w:left="360"/>
        <w:rPr>
          <w:b/>
          <w:sz w:val="40"/>
          <w:szCs w:val="40"/>
          <w:lang w:val="es-MX"/>
        </w:rPr>
      </w:pPr>
    </w:p>
    <w:p w:rsidR="000235E3" w:rsidRDefault="000235E3" w:rsidP="000235E3">
      <w:pPr>
        <w:ind w:left="360"/>
        <w:rPr>
          <w:sz w:val="40"/>
          <w:szCs w:val="40"/>
          <w:lang w:val="es-MX"/>
        </w:rPr>
      </w:pPr>
      <w:r w:rsidRPr="000235E3">
        <w:rPr>
          <w:sz w:val="40"/>
          <w:szCs w:val="40"/>
          <w:lang w:val="es-MX"/>
        </w:rPr>
        <w:t xml:space="preserve"> </w:t>
      </w:r>
      <w:proofErr w:type="gramStart"/>
      <w:r w:rsidRPr="000235E3">
        <w:rPr>
          <w:sz w:val="40"/>
          <w:szCs w:val="40"/>
          <w:lang w:val="es-MX"/>
        </w:rPr>
        <w:t>es</w:t>
      </w:r>
      <w:proofErr w:type="gramEnd"/>
      <w:r w:rsidRPr="000235E3">
        <w:rPr>
          <w:sz w:val="40"/>
          <w:szCs w:val="40"/>
          <w:lang w:val="es-MX"/>
        </w:rPr>
        <w:t xml:space="preserve"> un conjunto de dispositivos electrónicos que están interconectados para compartir información y recursos. Los dispositivos pueden estar conectados por cables, señales, ondas o de forma inalámbrica.</w:t>
      </w:r>
    </w:p>
    <w:p w:rsidR="00CA49F5" w:rsidRDefault="00CA49F5" w:rsidP="000235E3">
      <w:pPr>
        <w:ind w:left="360"/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0288" behindDoc="0" locked="0" layoutInCell="1" allowOverlap="1" wp14:anchorId="33AFE4D6" wp14:editId="7DEAB264">
            <wp:simplePos x="0" y="0"/>
            <wp:positionH relativeFrom="column">
              <wp:posOffset>758190</wp:posOffset>
            </wp:positionH>
            <wp:positionV relativeFrom="paragraph">
              <wp:posOffset>26035</wp:posOffset>
            </wp:positionV>
            <wp:extent cx="3028950" cy="15144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F5" w:rsidRDefault="00CA49F5" w:rsidP="000235E3">
      <w:pPr>
        <w:ind w:left="360"/>
        <w:rPr>
          <w:sz w:val="40"/>
          <w:szCs w:val="40"/>
          <w:lang w:val="es-MX"/>
        </w:rPr>
      </w:pPr>
    </w:p>
    <w:p w:rsidR="00CA49F5" w:rsidRPr="000235E3" w:rsidRDefault="00CA49F5" w:rsidP="000235E3">
      <w:pPr>
        <w:ind w:left="360"/>
        <w:rPr>
          <w:sz w:val="40"/>
          <w:szCs w:val="40"/>
          <w:lang w:val="es-MX"/>
        </w:rPr>
      </w:pPr>
    </w:p>
    <w:p w:rsidR="003C0B3D" w:rsidRDefault="003C0B3D" w:rsidP="000235E3">
      <w:pPr>
        <w:rPr>
          <w:sz w:val="40"/>
          <w:szCs w:val="40"/>
          <w:lang w:val="es-MX"/>
        </w:rPr>
      </w:pPr>
    </w:p>
    <w:p w:rsidR="003C0B3D" w:rsidRDefault="00822355" w:rsidP="000235E3">
      <w:pPr>
        <w:rPr>
          <w:sz w:val="40"/>
          <w:szCs w:val="40"/>
          <w:lang w:val="es-MX"/>
        </w:rPr>
      </w:pPr>
      <w:hyperlink r:id="rId14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=red+de+informatica&amp;sca_esv=c4730c0d5f6ba8e9&amp;ei=NeXqZ_auC4zV1sQPvcXriAU&amp;ved=0ahUKEwi2nbu__7SMAxWMqpUCHb3iGlEQ4dUDCBA&amp;oq=red+de+informatica&amp;gs_lp=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-ZkEugYECAEYB5IHBjguMTYuMaAHw9MB&amp;sclient=gws-wiz-serp</w:t>
        </w:r>
      </w:hyperlink>
    </w:p>
    <w:p w:rsidR="003C0B3D" w:rsidRDefault="003C0B3D" w:rsidP="000235E3">
      <w:pPr>
        <w:rPr>
          <w:sz w:val="40"/>
          <w:szCs w:val="40"/>
          <w:lang w:val="es-MX"/>
        </w:rPr>
      </w:pPr>
    </w:p>
    <w:p w:rsidR="00CA49F5" w:rsidRDefault="005678C8" w:rsidP="00CA49F5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6E254" wp14:editId="2A5581E4">
                <wp:simplePos x="0" y="0"/>
                <wp:positionH relativeFrom="column">
                  <wp:posOffset>2225138</wp:posOffset>
                </wp:positionH>
                <wp:positionV relativeFrom="paragraph">
                  <wp:posOffset>633290</wp:posOffset>
                </wp:positionV>
                <wp:extent cx="562610" cy="579755"/>
                <wp:effectExtent l="19050" t="0" r="46990" b="29845"/>
                <wp:wrapNone/>
                <wp:docPr id="17" name="1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797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7 Flecha abajo" o:spid="_x0000_s1026" type="#_x0000_t67" style="position:absolute;margin-left:175.2pt;margin-top:49.85pt;width:44.3pt;height:4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" adj="11119" fillcolor="black [3200]" strokecolor="black [1600]" strokeweight="2pt"/>
            </w:pict>
          </mc:Fallback>
        </mc:AlternateContent>
      </w:r>
      <w:r w:rsidR="000235E3">
        <w:rPr>
          <w:sz w:val="40"/>
          <w:szCs w:val="40"/>
          <w:lang w:val="es-MX"/>
        </w:rPr>
        <w:t>B.</w:t>
      </w:r>
      <w:r w:rsidR="00CA49F5" w:rsidRPr="00CA49F5">
        <w:t xml:space="preserve"> </w:t>
      </w:r>
      <w:r w:rsidR="00CA49F5" w:rsidRPr="00CA49F5">
        <w:rPr>
          <w:sz w:val="40"/>
          <w:szCs w:val="40"/>
          <w:lang w:val="es-MX"/>
        </w:rPr>
        <w:t xml:space="preserve">Las redes informáticas tienen </w:t>
      </w:r>
      <w:r w:rsidR="00CA49F5">
        <w:rPr>
          <w:sz w:val="40"/>
          <w:szCs w:val="40"/>
          <w:lang w:val="es-MX"/>
        </w:rPr>
        <w:t xml:space="preserve">varias </w:t>
      </w:r>
      <w:proofErr w:type="gramStart"/>
      <w:r w:rsidR="00CA49F5" w:rsidRPr="00822355">
        <w:rPr>
          <w:b/>
          <w:sz w:val="40"/>
          <w:szCs w:val="40"/>
          <w:u w:val="single"/>
          <w:lang w:val="es-MX"/>
        </w:rPr>
        <w:t>CARACTERISTICAS</w:t>
      </w:r>
      <w:r w:rsidR="00CA49F5" w:rsidRPr="00331937">
        <w:rPr>
          <w:b/>
          <w:sz w:val="40"/>
          <w:szCs w:val="40"/>
          <w:lang w:val="es-MX"/>
        </w:rPr>
        <w:t xml:space="preserve"> </w:t>
      </w:r>
      <w:r w:rsidR="00CA49F5">
        <w:rPr>
          <w:sz w:val="40"/>
          <w:szCs w:val="40"/>
          <w:lang w:val="es-MX"/>
        </w:rPr>
        <w:t>:</w:t>
      </w:r>
      <w:proofErr w:type="gramEnd"/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Velocidad</w:t>
      </w:r>
      <w:r w:rsidRPr="00CA49F5">
        <w:rPr>
          <w:sz w:val="40"/>
          <w:szCs w:val="40"/>
          <w:lang w:val="es-MX"/>
        </w:rPr>
        <w:t>: La rapidez con</w:t>
      </w:r>
      <w:r>
        <w:rPr>
          <w:sz w:val="40"/>
          <w:szCs w:val="40"/>
          <w:lang w:val="es-MX"/>
        </w:rPr>
        <w:t xml:space="preserve"> la que se transmiten los datos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Seguridad</w:t>
      </w:r>
      <w:r w:rsidRPr="00CA49F5">
        <w:rPr>
          <w:sz w:val="40"/>
          <w:szCs w:val="40"/>
          <w:lang w:val="es-MX"/>
        </w:rPr>
        <w:t xml:space="preserve">: La protección de los datos y recursos de la red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82235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C</w:t>
      </w:r>
      <w:r w:rsidR="00CA49F5" w:rsidRPr="00822355">
        <w:rPr>
          <w:b/>
          <w:i/>
          <w:sz w:val="40"/>
          <w:szCs w:val="40"/>
          <w:u w:val="single"/>
          <w:lang w:val="es-MX"/>
        </w:rPr>
        <w:t>onfiabilidad</w:t>
      </w:r>
      <w:r w:rsidR="00CA49F5" w:rsidRPr="00CA49F5">
        <w:rPr>
          <w:sz w:val="40"/>
          <w:szCs w:val="40"/>
          <w:lang w:val="es-MX"/>
        </w:rPr>
        <w:t xml:space="preserve">: La capacidad de la red para funcionar de manera confiable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b/>
          <w:sz w:val="40"/>
          <w:szCs w:val="40"/>
          <w:lang w:val="es-MX"/>
        </w:rPr>
        <w:t>Escalabilidad</w:t>
      </w:r>
      <w:r w:rsidRPr="00CA49F5">
        <w:rPr>
          <w:sz w:val="40"/>
          <w:szCs w:val="40"/>
          <w:lang w:val="es-MX"/>
        </w:rPr>
        <w:t xml:space="preserve">: La capacidad de la red para adaptarse a un mayor volumen de tráfico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Disponibilidad</w:t>
      </w:r>
      <w:r w:rsidRPr="00CA49F5">
        <w:rPr>
          <w:sz w:val="40"/>
          <w:szCs w:val="40"/>
          <w:lang w:val="es-MX"/>
        </w:rPr>
        <w:t xml:space="preserve">: La capacidad de la red para estar disponible cuando se la necesita </w:t>
      </w:r>
    </w:p>
    <w:p w:rsidR="00CA49F5" w:rsidRPr="00822355" w:rsidRDefault="00CA49F5" w:rsidP="00CA49F5">
      <w:pPr>
        <w:rPr>
          <w:i/>
          <w:sz w:val="40"/>
          <w:szCs w:val="40"/>
          <w:u w:val="single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822355">
        <w:rPr>
          <w:b/>
          <w:i/>
          <w:sz w:val="40"/>
          <w:szCs w:val="40"/>
          <w:u w:val="single"/>
          <w:lang w:val="es-MX"/>
        </w:rPr>
        <w:t>Redundancia</w:t>
      </w:r>
      <w:r w:rsidRPr="00CA49F5">
        <w:rPr>
          <w:sz w:val="40"/>
          <w:szCs w:val="40"/>
          <w:lang w:val="es-MX"/>
        </w:rPr>
        <w:t xml:space="preserve">: La existencia de rutas alternativas para los datos en caso de fallos </w:t>
      </w:r>
    </w:p>
    <w:p w:rsidR="00176A55" w:rsidRPr="00822355" w:rsidRDefault="00176A55" w:rsidP="00176A55">
      <w:pPr>
        <w:rPr>
          <w:b/>
          <w:sz w:val="40"/>
          <w:szCs w:val="40"/>
          <w:lang w:val="es-MX"/>
        </w:rPr>
      </w:pPr>
      <w:r w:rsidRPr="00822355">
        <w:rPr>
          <w:b/>
          <w:sz w:val="40"/>
          <w:szCs w:val="40"/>
          <w:lang w:val="es-MX"/>
        </w:rPr>
        <w:lastRenderedPageBreak/>
        <w:t>Características</w:t>
      </w:r>
      <w:r w:rsidR="00A272F7">
        <w:rPr>
          <w:b/>
          <w:sz w:val="40"/>
          <w:szCs w:val="40"/>
          <w:lang w:val="es-MX"/>
        </w:rPr>
        <w:t>:</w:t>
      </w:r>
      <w:r w:rsidRPr="00822355">
        <w:rPr>
          <w:b/>
          <w:sz w:val="40"/>
          <w:szCs w:val="40"/>
          <w:lang w:val="es-MX"/>
        </w:rPr>
        <w:t xml:space="preserve"> </w:t>
      </w:r>
    </w:p>
    <w:p w:rsidR="00176A55" w:rsidRPr="00176A55" w:rsidRDefault="00176A55" w:rsidP="00176A55">
      <w:pPr>
        <w:rPr>
          <w:sz w:val="40"/>
          <w:szCs w:val="40"/>
          <w:lang w:val="es-MX"/>
        </w:rPr>
      </w:pPr>
      <w:r w:rsidRPr="00176A55">
        <w:rPr>
          <w:sz w:val="40"/>
          <w:szCs w:val="40"/>
          <w:lang w:val="es-MX"/>
        </w:rPr>
        <w:t>Están compuestas por hardware y software</w:t>
      </w:r>
    </w:p>
    <w:p w:rsidR="00176A55" w:rsidRPr="00176A55" w:rsidRDefault="00176A55" w:rsidP="00176A55">
      <w:pPr>
        <w:rPr>
          <w:sz w:val="40"/>
          <w:szCs w:val="40"/>
          <w:lang w:val="es-MX"/>
        </w:rPr>
      </w:pPr>
      <w:r w:rsidRPr="00176A55">
        <w:rPr>
          <w:sz w:val="40"/>
          <w:szCs w:val="40"/>
          <w:lang w:val="es-MX"/>
        </w:rPr>
        <w:t>Se pueden conectar mediante cables o de forma inalámbrica</w:t>
      </w:r>
    </w:p>
    <w:p w:rsidR="00176A55" w:rsidRPr="00176A55" w:rsidRDefault="00176A55" w:rsidP="00176A55">
      <w:pPr>
        <w:rPr>
          <w:sz w:val="40"/>
          <w:szCs w:val="40"/>
          <w:lang w:val="es-MX"/>
        </w:rPr>
      </w:pPr>
      <w:r w:rsidRPr="00176A55">
        <w:rPr>
          <w:sz w:val="40"/>
          <w:szCs w:val="40"/>
          <w:lang w:val="es-MX"/>
        </w:rPr>
        <w:t>Utilizan protocolos de comunicación para transmitir información</w:t>
      </w:r>
    </w:p>
    <w:p w:rsidR="00176A55" w:rsidRDefault="00176A55" w:rsidP="00176A55">
      <w:pPr>
        <w:rPr>
          <w:sz w:val="40"/>
          <w:szCs w:val="40"/>
          <w:lang w:val="es-MX"/>
        </w:rPr>
      </w:pPr>
      <w:r w:rsidRPr="00176A55">
        <w:rPr>
          <w:sz w:val="40"/>
          <w:szCs w:val="40"/>
          <w:lang w:val="es-MX"/>
        </w:rPr>
        <w:t>Los dispositivos actúan de emisor y receptor de manera alterna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b/>
          <w:sz w:val="40"/>
          <w:szCs w:val="40"/>
          <w:lang w:val="es-MX"/>
        </w:rPr>
        <w:t>Eficiencia</w:t>
      </w:r>
      <w:r w:rsidRPr="00CA49F5">
        <w:rPr>
          <w:sz w:val="40"/>
          <w:szCs w:val="40"/>
          <w:lang w:val="es-MX"/>
        </w:rPr>
        <w:t xml:space="preserve">: La capacidad de la red para manejar grandes volúmenes de tráfico con un rendimiento óptimo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>Facilidad de mantenimiento: La facilidad para realizar cambios, actualizaciones o reparaciones</w:t>
      </w:r>
    </w:p>
    <w:p w:rsidR="00331937" w:rsidRDefault="00331937" w:rsidP="00CA49F5">
      <w:pPr>
        <w:rPr>
          <w:sz w:val="40"/>
          <w:szCs w:val="40"/>
          <w:lang w:val="es-MX"/>
        </w:rPr>
      </w:pPr>
    </w:p>
    <w:p w:rsidR="003C0B3D" w:rsidRDefault="00822355" w:rsidP="00A272F7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6432" behindDoc="0" locked="0" layoutInCell="1" allowOverlap="1" wp14:anchorId="2E6DD307" wp14:editId="46458284">
            <wp:simplePos x="0" y="0"/>
            <wp:positionH relativeFrom="column">
              <wp:posOffset>1029335</wp:posOffset>
            </wp:positionH>
            <wp:positionV relativeFrom="paragraph">
              <wp:posOffset>38100</wp:posOffset>
            </wp:positionV>
            <wp:extent cx="2909570" cy="1854835"/>
            <wp:effectExtent l="0" t="0" r="508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B3D" w:rsidRDefault="003C0B3D" w:rsidP="003C0B3D">
      <w:pPr>
        <w:tabs>
          <w:tab w:val="left" w:pos="1122"/>
        </w:tabs>
        <w:rPr>
          <w:sz w:val="40"/>
          <w:szCs w:val="40"/>
          <w:lang w:val="es-MX"/>
        </w:rPr>
      </w:pPr>
    </w:p>
    <w:p w:rsidR="003C0B3D" w:rsidRDefault="003C0B3D" w:rsidP="003C0B3D">
      <w:pPr>
        <w:tabs>
          <w:tab w:val="left" w:pos="1122"/>
        </w:tabs>
        <w:rPr>
          <w:sz w:val="40"/>
          <w:szCs w:val="40"/>
          <w:lang w:val="es-MX"/>
        </w:rPr>
      </w:pPr>
    </w:p>
    <w:p w:rsidR="003C0B3D" w:rsidRDefault="003C0B3D" w:rsidP="003C0B3D">
      <w:pPr>
        <w:tabs>
          <w:tab w:val="left" w:pos="1122"/>
        </w:tabs>
        <w:rPr>
          <w:sz w:val="40"/>
          <w:szCs w:val="40"/>
          <w:lang w:val="es-MX"/>
        </w:rPr>
      </w:pPr>
    </w:p>
    <w:p w:rsidR="003C0B3D" w:rsidRDefault="00822355" w:rsidP="003C0B3D">
      <w:pPr>
        <w:tabs>
          <w:tab w:val="left" w:pos="1122"/>
        </w:tabs>
        <w:rPr>
          <w:sz w:val="40"/>
          <w:szCs w:val="40"/>
          <w:lang w:val="es-MX"/>
        </w:rPr>
      </w:pPr>
      <w:hyperlink r:id="rId16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=q+es+internet+y+los+elementos+de+internet&amp;sca_esv=c4730c0d5f6ba8e9&amp;ei=refqZ7PhJOCp1sQP4tezmAg&amp;ved=0ahUKEwjz64LtgbWMAxXglJUCHeLrDIMQ4dUDCBA&amp;oq=q+es+internet+y+los+elementos+de+internet&amp;gs_lp=Egxnd3Mtd2l6LXNlcnAiKXEgZXMgaW50ZXJuZXQgeSBsb3MgZWxlbWVudG9zIGRlIGludGVybmV0MgcQIRigARgKMgcQIRigARgKSNOuA1DdGVjOngNwLXgBkAEAmAHSAaABpTqqAQczMy4zOS4xuAEMyAEA-AEBmAJ2oALNQKgCCsICHRAAGIAEGLQCGNQDGOUCGLcDGIoFGOoCGIoD2AEBwgILEAAYgAQYsQMYgwHCAgUQABiABMICDhAAGIAEGLEDGIMBGIoFwgIIEAAYgAQYsQPCAgQQABgDwgIIEC4YgAQYsQPCAgoQABiABBhDGIoFwgIMEAAYgAQYQxiKBRgKwgINEAAYgAQYsQMYgwEYCsICEBAAGIAEGLEDGIMBGIoFGArCAgcQABiABBgKwgIKEAAYgAQYsQMYCsICEBAAGIAEGLEDGEMYgwEYigXCAgcQABiABBgNwgIGEAAYDRgewgIIEAAYCBgNGB7CAgYQABgWGB7CAggQABiABBiiBMICBRAAGO8FwgIIEAAYogQYiQWYAwfiAwUSATEgQPEFZEsbrnUqkk-6BgQIARgHkgcHNjMuNTQuMaAHj9gD&amp;sclient=gws-wiz-serp</w:t>
        </w:r>
      </w:hyperlink>
    </w:p>
    <w:p w:rsidR="003C0B3D" w:rsidRDefault="003C0B3D" w:rsidP="003C0B3D">
      <w:pPr>
        <w:tabs>
          <w:tab w:val="left" w:pos="1122"/>
        </w:tabs>
        <w:rPr>
          <w:sz w:val="40"/>
          <w:szCs w:val="40"/>
          <w:lang w:val="es-MX"/>
        </w:rPr>
      </w:pPr>
    </w:p>
    <w:p w:rsidR="00331937" w:rsidRDefault="00CA49F5" w:rsidP="00CA49F5">
      <w:pPr>
        <w:rPr>
          <w:sz w:val="40"/>
          <w:szCs w:val="40"/>
          <w:lang w:val="es-MX"/>
        </w:rPr>
      </w:pPr>
      <w:r w:rsidRPr="00141E30">
        <w:rPr>
          <w:b/>
          <w:sz w:val="40"/>
          <w:szCs w:val="40"/>
          <w:lang w:val="es-MX"/>
        </w:rPr>
        <w:t>Para conectarse a internet</w:t>
      </w:r>
      <w:r w:rsidR="00331937">
        <w:rPr>
          <w:sz w:val="40"/>
          <w:szCs w:val="40"/>
          <w:lang w:val="es-MX"/>
        </w:rPr>
        <w:t>:</w:t>
      </w:r>
    </w:p>
    <w:p w:rsidR="005678C8" w:rsidRDefault="005678C8" w:rsidP="00CA49F5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005</wp:posOffset>
                </wp:positionH>
                <wp:positionV relativeFrom="paragraph">
                  <wp:posOffset>137160</wp:posOffset>
                </wp:positionV>
                <wp:extent cx="545123" cy="492369"/>
                <wp:effectExtent l="19050" t="0" r="45720" b="41275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4923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Flecha abajo" o:spid="_x0000_s1026" type="#_x0000_t67" style="position:absolute;margin-left:127.5pt;margin-top:10.8pt;width:42.9pt;height:3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" adj="10800" fillcolor="black [3200]" strokecolor="black [1600]" strokeweight="2pt"/>
            </w:pict>
          </mc:Fallback>
        </mc:AlternateContent>
      </w:r>
    </w:p>
    <w:p w:rsidR="005678C8" w:rsidRDefault="005678C8" w:rsidP="00CA49F5">
      <w:pPr>
        <w:rPr>
          <w:sz w:val="40"/>
          <w:szCs w:val="40"/>
          <w:lang w:val="es-MX"/>
        </w:rPr>
      </w:pPr>
    </w:p>
    <w:p w:rsidR="00CA49F5" w:rsidRDefault="00CA49F5" w:rsidP="00CA49F5">
      <w:proofErr w:type="gramStart"/>
      <w:r w:rsidRPr="00CA49F5">
        <w:rPr>
          <w:sz w:val="40"/>
          <w:szCs w:val="40"/>
          <w:lang w:val="es-MX"/>
        </w:rPr>
        <w:t>se</w:t>
      </w:r>
      <w:proofErr w:type="gramEnd"/>
      <w:r w:rsidRPr="00CA49F5">
        <w:rPr>
          <w:sz w:val="40"/>
          <w:szCs w:val="40"/>
          <w:lang w:val="es-MX"/>
        </w:rPr>
        <w:t xml:space="preserve"> necesitan un terminal, un módem, una conexión, un proveedor de internet y un navegador.</w:t>
      </w:r>
      <w:r w:rsidRPr="00CA49F5">
        <w:t xml:space="preserve">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>
        <w:rPr>
          <w:sz w:val="40"/>
          <w:szCs w:val="40"/>
        </w:rPr>
        <w:t>TERMINAL:</w:t>
      </w: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 xml:space="preserve">Es el dispositivo que permite al usuario enviar y recibir información. Puede ser una computadora, un </w:t>
      </w:r>
      <w:proofErr w:type="spellStart"/>
      <w:r w:rsidRPr="00CA49F5">
        <w:rPr>
          <w:sz w:val="40"/>
          <w:szCs w:val="40"/>
          <w:lang w:val="es-MX"/>
        </w:rPr>
        <w:t>netbook</w:t>
      </w:r>
      <w:proofErr w:type="spellEnd"/>
      <w:r w:rsidRPr="00CA49F5">
        <w:rPr>
          <w:sz w:val="40"/>
          <w:szCs w:val="40"/>
          <w:lang w:val="es-MX"/>
        </w:rPr>
        <w:t xml:space="preserve"> o una </w:t>
      </w:r>
      <w:proofErr w:type="spellStart"/>
      <w:r w:rsidRPr="00CA49F5">
        <w:rPr>
          <w:sz w:val="40"/>
          <w:szCs w:val="40"/>
          <w:lang w:val="es-MX"/>
        </w:rPr>
        <w:t>tablet</w:t>
      </w:r>
      <w:proofErr w:type="spellEnd"/>
      <w:r w:rsidRPr="00CA49F5">
        <w:rPr>
          <w:sz w:val="40"/>
          <w:szCs w:val="40"/>
          <w:lang w:val="es-MX"/>
        </w:rPr>
        <w:t>.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MODEM: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>Permite conectar el ordenador a la línea telefónica o de transmisión. El módem traduce las señales analógicas de la línea telefónica a digitales, y viceversa.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NEXIÓN:</w:t>
      </w: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 xml:space="preserve">Es el medio físico que permite transportar la comunicación entre el ordenador </w:t>
      </w:r>
      <w:proofErr w:type="spellStart"/>
      <w:r w:rsidRPr="00CA49F5">
        <w:rPr>
          <w:sz w:val="40"/>
          <w:szCs w:val="40"/>
          <w:lang w:val="es-MX"/>
        </w:rPr>
        <w:t>y</w:t>
      </w:r>
      <w:proofErr w:type="spellEnd"/>
      <w:r w:rsidRPr="00CA49F5">
        <w:rPr>
          <w:sz w:val="40"/>
          <w:szCs w:val="40"/>
          <w:lang w:val="es-MX"/>
        </w:rPr>
        <w:t xml:space="preserve"> internet. Puede ser a través de una línea telefónica, red eléctrica, cable, fibra</w:t>
      </w:r>
      <w:r>
        <w:rPr>
          <w:sz w:val="40"/>
          <w:szCs w:val="40"/>
          <w:lang w:val="es-MX"/>
        </w:rPr>
        <w:t xml:space="preserve"> óptica o señales inalámbricas  </w:t>
      </w:r>
    </w:p>
    <w:p w:rsidR="00CA49F5" w:rsidRPr="00CA49F5" w:rsidRDefault="00CA49F5" w:rsidP="00CA49F5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ROVEDOR DE INTERNET:</w:t>
      </w:r>
    </w:p>
    <w:p w:rsidR="000235E3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>Es la empresa que ofrece acceso a internet</w:t>
      </w:r>
    </w:p>
    <w:p w:rsidR="003C0B3D" w:rsidRDefault="00446472" w:rsidP="00CA49F5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2336" behindDoc="0" locked="0" layoutInCell="1" allowOverlap="1" wp14:anchorId="2A8F45F0" wp14:editId="557ACD0C">
            <wp:simplePos x="0" y="0"/>
            <wp:positionH relativeFrom="column">
              <wp:posOffset>882015</wp:posOffset>
            </wp:positionH>
            <wp:positionV relativeFrom="paragraph">
              <wp:posOffset>85090</wp:posOffset>
            </wp:positionV>
            <wp:extent cx="2600325" cy="17526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B3D" w:rsidRDefault="003C0B3D" w:rsidP="00CA49F5">
      <w:pPr>
        <w:rPr>
          <w:sz w:val="40"/>
          <w:szCs w:val="40"/>
          <w:lang w:val="es-MX"/>
        </w:rPr>
      </w:pPr>
    </w:p>
    <w:p w:rsidR="005678C8" w:rsidRDefault="005678C8" w:rsidP="00CA49F5">
      <w:pPr>
        <w:rPr>
          <w:sz w:val="40"/>
          <w:szCs w:val="40"/>
          <w:lang w:val="es-MX"/>
        </w:rPr>
      </w:pPr>
    </w:p>
    <w:p w:rsidR="003C0B3D" w:rsidRDefault="003C0B3D" w:rsidP="00CA49F5">
      <w:pPr>
        <w:rPr>
          <w:sz w:val="40"/>
          <w:szCs w:val="40"/>
          <w:lang w:val="es-MX"/>
        </w:rPr>
      </w:pPr>
    </w:p>
    <w:p w:rsidR="00446472" w:rsidRDefault="00822355" w:rsidP="00CA49F5">
      <w:pPr>
        <w:rPr>
          <w:sz w:val="40"/>
          <w:szCs w:val="40"/>
          <w:lang w:val="es-MX"/>
        </w:rPr>
      </w:pPr>
      <w:hyperlink r:id="rId18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=servicio+q+ofrece+internet+explicacion+de+cada+uno&amp;sca_esv=c4730c0d5f6ba8e9&amp;ei=9OfqZ6PKGZ-r1sQPtfy94Q8&amp;ved=0ahUKEwijlOWOgrWMAxWflZUCHTV-L_wQ4dUDCBA&amp;oq=servicio+q+ofrece+internet+explicacion+de+cada+uno&amp;gs_lp=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</w:t>
        </w:r>
        <w:r w:rsidR="003C0B3D" w:rsidRPr="00BD5D5C">
          <w:rPr>
            <w:rStyle w:val="Hipervnculo"/>
            <w:sz w:val="40"/>
            <w:szCs w:val="40"/>
            <w:lang w:val="es-MX"/>
          </w:rPr>
          <w:lastRenderedPageBreak/>
          <w:t>USATEgQPEFqwVx57z1x0yIBgGQBgi6BgQIARgHkgcEOC40OaAHq9IF&amp;sclient=gws-wiz-serp</w:t>
        </w:r>
      </w:hyperlink>
    </w:p>
    <w:p w:rsidR="003C0B3D" w:rsidRDefault="003C0B3D" w:rsidP="00CA49F5">
      <w:pPr>
        <w:rPr>
          <w:sz w:val="40"/>
          <w:szCs w:val="40"/>
          <w:lang w:val="es-MX"/>
        </w:rPr>
      </w:pPr>
    </w:p>
    <w:p w:rsidR="005678C8" w:rsidRDefault="00822355" w:rsidP="00CA49F5">
      <w:pPr>
        <w:rPr>
          <w:b/>
          <w:sz w:val="40"/>
          <w:szCs w:val="40"/>
          <w:lang w:val="es-MX"/>
        </w:rPr>
      </w:pPr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16C79" wp14:editId="6E1B5398">
                <wp:simplePos x="0" y="0"/>
                <wp:positionH relativeFrom="column">
                  <wp:posOffset>1724025</wp:posOffset>
                </wp:positionH>
                <wp:positionV relativeFrom="paragraph">
                  <wp:posOffset>459105</wp:posOffset>
                </wp:positionV>
                <wp:extent cx="614680" cy="640715"/>
                <wp:effectExtent l="19050" t="0" r="13970" b="45085"/>
                <wp:wrapNone/>
                <wp:docPr id="5" name="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6407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Flecha abajo" o:spid="_x0000_s1026" type="#_x0000_t67" style="position:absolute;margin-left:135.75pt;margin-top:36.15pt;width:48.4pt;height:5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" adj="11239" fillcolor="black [3200]" strokecolor="black [1600]" strokeweight="2pt"/>
            </w:pict>
          </mc:Fallback>
        </mc:AlternateContent>
      </w:r>
      <w:r w:rsidR="005678C8">
        <w:rPr>
          <w:sz w:val="40"/>
          <w:szCs w:val="40"/>
          <w:lang w:val="es-MX"/>
        </w:rPr>
        <w:t xml:space="preserve">                         </w:t>
      </w:r>
      <w:r w:rsidR="00CA49F5" w:rsidRPr="00141E30">
        <w:rPr>
          <w:b/>
        </w:rPr>
        <w:t xml:space="preserve"> </w:t>
      </w:r>
      <w:r w:rsidR="005678C8">
        <w:rPr>
          <w:b/>
          <w:sz w:val="40"/>
          <w:szCs w:val="40"/>
          <w:lang w:val="es-MX"/>
        </w:rPr>
        <w:t>Internet</w:t>
      </w:r>
    </w:p>
    <w:p w:rsidR="005678C8" w:rsidRDefault="005678C8" w:rsidP="00CA49F5">
      <w:pPr>
        <w:rPr>
          <w:b/>
          <w:sz w:val="40"/>
          <w:szCs w:val="40"/>
          <w:lang w:val="es-MX"/>
        </w:rPr>
      </w:pPr>
    </w:p>
    <w:p w:rsidR="005678C8" w:rsidRDefault="005678C8" w:rsidP="00CA49F5">
      <w:pPr>
        <w:rPr>
          <w:b/>
          <w:sz w:val="40"/>
          <w:szCs w:val="40"/>
          <w:lang w:val="es-MX"/>
        </w:rPr>
      </w:pPr>
    </w:p>
    <w:p w:rsidR="00446472" w:rsidRPr="00CA49F5" w:rsidRDefault="00CA49F5" w:rsidP="00CA49F5">
      <w:pPr>
        <w:rPr>
          <w:sz w:val="40"/>
          <w:szCs w:val="40"/>
          <w:lang w:val="es-MX"/>
        </w:rPr>
      </w:pPr>
      <w:proofErr w:type="gramStart"/>
      <w:r w:rsidRPr="00CA49F5">
        <w:rPr>
          <w:sz w:val="40"/>
          <w:szCs w:val="40"/>
          <w:lang w:val="es-MX"/>
        </w:rPr>
        <w:t>ofrece</w:t>
      </w:r>
      <w:proofErr w:type="gramEnd"/>
      <w:r w:rsidRPr="00CA49F5">
        <w:rPr>
          <w:sz w:val="40"/>
          <w:szCs w:val="40"/>
          <w:lang w:val="es-MX"/>
        </w:rPr>
        <w:t xml:space="preserve"> una gran variedad de servicios, que permiten acceder a información, comunicarse, r</w:t>
      </w:r>
      <w:r w:rsidR="00446472">
        <w:rPr>
          <w:sz w:val="40"/>
          <w:szCs w:val="40"/>
          <w:lang w:val="es-MX"/>
        </w:rPr>
        <w:t>ealizar compras y entretenerse</w:t>
      </w:r>
    </w:p>
    <w:p w:rsidR="00CA49F5" w:rsidRDefault="00CA49F5" w:rsidP="00CA49F5">
      <w:pPr>
        <w:rPr>
          <w:sz w:val="40"/>
          <w:szCs w:val="40"/>
          <w:lang w:val="es-MX"/>
        </w:rPr>
      </w:pPr>
      <w:r w:rsidRPr="00CA49F5">
        <w:rPr>
          <w:sz w:val="40"/>
          <w:szCs w:val="40"/>
          <w:lang w:val="es-MX"/>
        </w:rPr>
        <w:t>Servicios de comunicación Correo electrónico, Chats, Videoconferencia, Redes sociales.</w:t>
      </w:r>
    </w:p>
    <w:p w:rsidR="00446472" w:rsidRDefault="00446472" w:rsidP="00CA49F5">
      <w:pPr>
        <w:rPr>
          <w:sz w:val="40"/>
          <w:szCs w:val="40"/>
          <w:lang w:val="es-MX"/>
        </w:rPr>
      </w:pP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Correo electrónico: Permite enviar y recibir mensajes a otros usuarios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Chats: Permite intercambiar mensajes de texto en tiempo real </w:t>
      </w: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Videoconferencia: Permite mantener una conversación en tiempo real entre usuarios situados en diferentes lugares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Búsqueda de información</w:t>
      </w: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Permite encontrar información sobre muchos temas en la web, como en buscadores como Google o enciclopedias como Wikipedia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Noticias</w:t>
      </w: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Permite suscribirse a un grupo de noticias y reci</w:t>
      </w:r>
      <w:r>
        <w:rPr>
          <w:sz w:val="40"/>
          <w:szCs w:val="40"/>
          <w:lang w:val="es-MX"/>
        </w:rPr>
        <w:t xml:space="preserve">bir información sobre ese tema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proofErr w:type="spellStart"/>
      <w:r w:rsidRPr="00446472">
        <w:rPr>
          <w:sz w:val="40"/>
          <w:szCs w:val="40"/>
          <w:lang w:val="es-MX"/>
        </w:rPr>
        <w:t>Streaming</w:t>
      </w:r>
      <w:proofErr w:type="spellEnd"/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Permite ver películas, series, documentales, noticieros, transmisiones en directo, entre otros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Juegos </w:t>
      </w:r>
      <w:proofErr w:type="spellStart"/>
      <w:r w:rsidRPr="00446472">
        <w:rPr>
          <w:sz w:val="40"/>
          <w:szCs w:val="40"/>
          <w:lang w:val="es-MX"/>
        </w:rPr>
        <w:t>multijugador</w:t>
      </w:r>
      <w:proofErr w:type="spellEnd"/>
      <w:r w:rsidRPr="00446472">
        <w:rPr>
          <w:sz w:val="40"/>
          <w:szCs w:val="40"/>
          <w:lang w:val="es-MX"/>
        </w:rPr>
        <w:t xml:space="preserve"> en línea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Permite participar en juegos en línea con personas de distintos sitios en tiempo real </w:t>
      </w: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 xml:space="preserve">Compras en línea: Permite realizar compras desde la comodidad de tu hogar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lastRenderedPageBreak/>
        <w:t xml:space="preserve">Transferencias bancarias: Permite realizar trámites comerciales usando el ordenador </w:t>
      </w:r>
    </w:p>
    <w:p w:rsidR="00446472" w:rsidRPr="00446472" w:rsidRDefault="00446472" w:rsidP="00446472">
      <w:pPr>
        <w:rPr>
          <w:sz w:val="40"/>
          <w:szCs w:val="40"/>
          <w:lang w:val="es-MX"/>
        </w:rPr>
      </w:pPr>
    </w:p>
    <w:p w:rsidR="00446472" w:rsidRPr="00446472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Blogs: Permite publicar</w:t>
      </w:r>
      <w:r w:rsidR="00081334">
        <w:rPr>
          <w:sz w:val="40"/>
          <w:szCs w:val="40"/>
          <w:lang w:val="es-MX"/>
        </w:rPr>
        <w:t xml:space="preserve"> contenido en distintos formato</w:t>
      </w:r>
    </w:p>
    <w:p w:rsidR="00081334" w:rsidRDefault="00446472" w:rsidP="00446472">
      <w:pPr>
        <w:rPr>
          <w:sz w:val="40"/>
          <w:szCs w:val="40"/>
          <w:lang w:val="es-MX"/>
        </w:rPr>
      </w:pPr>
      <w:r w:rsidRPr="00446472">
        <w:rPr>
          <w:sz w:val="40"/>
          <w:szCs w:val="40"/>
          <w:lang w:val="es-MX"/>
        </w:rPr>
        <w:t>Redes sociales: Permite publicar ideas o establecer relaciones virtuales</w:t>
      </w:r>
    </w:p>
    <w:p w:rsidR="00081334" w:rsidRDefault="00081334" w:rsidP="00446472">
      <w:pPr>
        <w:rPr>
          <w:sz w:val="40"/>
          <w:szCs w:val="40"/>
          <w:lang w:val="es-MX"/>
        </w:rPr>
      </w:pPr>
    </w:p>
    <w:p w:rsidR="00081334" w:rsidRDefault="00081334" w:rsidP="00446472">
      <w:pPr>
        <w:rPr>
          <w:sz w:val="40"/>
          <w:szCs w:val="40"/>
          <w:lang w:val="es-MX"/>
        </w:rPr>
      </w:pPr>
    </w:p>
    <w:p w:rsidR="003C0B3D" w:rsidRDefault="00822355" w:rsidP="00446472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3360" behindDoc="0" locked="0" layoutInCell="1" allowOverlap="1" wp14:anchorId="7C808BD6" wp14:editId="6A819E21">
            <wp:simplePos x="0" y="0"/>
            <wp:positionH relativeFrom="column">
              <wp:posOffset>885825</wp:posOffset>
            </wp:positionH>
            <wp:positionV relativeFrom="paragraph">
              <wp:posOffset>98425</wp:posOffset>
            </wp:positionV>
            <wp:extent cx="3105150" cy="14763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B3D" w:rsidRDefault="003C0B3D" w:rsidP="00446472">
      <w:pPr>
        <w:rPr>
          <w:sz w:val="40"/>
          <w:szCs w:val="40"/>
          <w:lang w:val="es-MX"/>
        </w:rPr>
      </w:pPr>
    </w:p>
    <w:p w:rsidR="003C0B3D" w:rsidRDefault="003C0B3D" w:rsidP="00446472">
      <w:pPr>
        <w:rPr>
          <w:sz w:val="40"/>
          <w:szCs w:val="40"/>
          <w:lang w:val="es-MX"/>
        </w:rPr>
      </w:pPr>
    </w:p>
    <w:p w:rsidR="003C0B3D" w:rsidRDefault="003C0B3D" w:rsidP="00446472">
      <w:pPr>
        <w:rPr>
          <w:sz w:val="40"/>
          <w:szCs w:val="40"/>
          <w:lang w:val="es-MX"/>
        </w:rPr>
      </w:pPr>
    </w:p>
    <w:p w:rsidR="003C0B3D" w:rsidRDefault="00822355" w:rsidP="00446472">
      <w:pPr>
        <w:rPr>
          <w:sz w:val="40"/>
          <w:szCs w:val="40"/>
          <w:lang w:val="es-MX"/>
        </w:rPr>
      </w:pPr>
      <w:hyperlink r:id="rId20" w:history="1">
        <w:r w:rsidR="003C0B3D" w:rsidRPr="00BD5D5C">
          <w:rPr>
            <w:rStyle w:val="Hipervnculo"/>
            <w:sz w:val="40"/>
            <w:szCs w:val="40"/>
            <w:lang w:val="es-MX"/>
          </w:rPr>
          <w:t>https://www.google.com/search?q=cuidado+q+debemos+tener+al+usar+internet&amp;sca_esv=c4730c0d5f6ba8e9&amp;ei=7-nqZ4epMqnL1sQP4srPGA&amp;oq=cuidado++q+debemos+tener+al+usar+inter&amp;gs_lp=Egxnd3Mtd2l6LXNlcnAiJmN1aWRhZG8gIHEgZGViZW1vcyB0ZW5lciBhbCB1c2FyIGludGVyKgIIATIFECEYoAEyBRAhGKABMgUQIRifBUiRwwFQtxRYpLEBcAJ4AZABAJgByAGgAfseqgE</w:t>
        </w:r>
        <w:r w:rsidR="003C0B3D" w:rsidRPr="00BD5D5C">
          <w:rPr>
            <w:rStyle w:val="Hipervnculo"/>
            <w:sz w:val="40"/>
            <w:szCs w:val="40"/>
            <w:lang w:val="es-MX"/>
          </w:rPr>
          <w:lastRenderedPageBreak/>
          <w:t>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-IDBRIBMSBA8QUJwbHizvx25boGBAgBGAeSBwY5LjMxLjGgB4eKAg&amp;sclient=gws-wiz-serp</w:t>
        </w:r>
      </w:hyperlink>
    </w:p>
    <w:p w:rsidR="003C0B3D" w:rsidRDefault="003C0B3D" w:rsidP="00446472">
      <w:pPr>
        <w:rPr>
          <w:sz w:val="40"/>
          <w:szCs w:val="40"/>
          <w:lang w:val="es-MX"/>
        </w:rPr>
      </w:pPr>
    </w:p>
    <w:p w:rsidR="00331937" w:rsidRDefault="005678C8" w:rsidP="00446472">
      <w:pPr>
        <w:rPr>
          <w:b/>
          <w:sz w:val="40"/>
          <w:szCs w:val="40"/>
          <w:lang w:val="es-MX"/>
        </w:rPr>
      </w:pPr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716280</wp:posOffset>
                </wp:positionV>
                <wp:extent cx="597877" cy="668216"/>
                <wp:effectExtent l="19050" t="0" r="12065" b="36830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6682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Flecha abajo" o:spid="_x0000_s1026" type="#_x0000_t67" style="position:absolute;margin-left:130.2pt;margin-top:56.4pt;width:47.1pt;height:5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" adj="11937" fillcolor="black [3200]" strokecolor="black [1600]" strokeweight="2pt"/>
            </w:pict>
          </mc:Fallback>
        </mc:AlternateContent>
      </w:r>
      <w:r w:rsidR="00331937" w:rsidRPr="00331937">
        <w:rPr>
          <w:b/>
          <w:sz w:val="40"/>
          <w:szCs w:val="40"/>
          <w:lang w:val="es-MX"/>
        </w:rPr>
        <w:t>CUIDADOS QUE DEBEMOS TENER EL USAR INTERNET:</w:t>
      </w:r>
    </w:p>
    <w:p w:rsidR="005678C8" w:rsidRDefault="005678C8" w:rsidP="00446472">
      <w:pPr>
        <w:rPr>
          <w:b/>
          <w:sz w:val="40"/>
          <w:szCs w:val="40"/>
          <w:lang w:val="es-MX"/>
        </w:rPr>
      </w:pPr>
    </w:p>
    <w:p w:rsidR="005678C8" w:rsidRPr="00331937" w:rsidRDefault="005678C8" w:rsidP="00446472">
      <w:pPr>
        <w:rPr>
          <w:b/>
          <w:sz w:val="40"/>
          <w:szCs w:val="40"/>
          <w:lang w:val="es-MX"/>
        </w:rPr>
      </w:pPr>
    </w:p>
    <w:p w:rsidR="00446472" w:rsidRDefault="00446472" w:rsidP="00446472">
      <w:pPr>
        <w:rPr>
          <w:sz w:val="40"/>
          <w:szCs w:val="40"/>
          <w:lang w:val="es-MX"/>
        </w:rPr>
      </w:pPr>
      <w:r w:rsidRPr="00446472">
        <w:t xml:space="preserve"> </w:t>
      </w:r>
      <w:r w:rsidRPr="00446472">
        <w:rPr>
          <w:sz w:val="40"/>
          <w:szCs w:val="40"/>
          <w:lang w:val="es-MX"/>
        </w:rPr>
        <w:t xml:space="preserve">Actualizar periódicamente los equipos y dispositivos. Cuente con un antivirus en sus </w:t>
      </w:r>
      <w:r w:rsidRPr="00446472">
        <w:rPr>
          <w:sz w:val="40"/>
          <w:szCs w:val="40"/>
          <w:lang w:val="es-MX"/>
        </w:rPr>
        <w:lastRenderedPageBreak/>
        <w:t xml:space="preserve">dispositivos. Evitar el uso de </w:t>
      </w:r>
      <w:proofErr w:type="spellStart"/>
      <w:r w:rsidRPr="00446472">
        <w:rPr>
          <w:sz w:val="40"/>
          <w:szCs w:val="40"/>
          <w:lang w:val="es-MX"/>
        </w:rPr>
        <w:t>wifi</w:t>
      </w:r>
      <w:proofErr w:type="spellEnd"/>
      <w:r w:rsidRPr="00446472">
        <w:rPr>
          <w:sz w:val="40"/>
          <w:szCs w:val="40"/>
          <w:lang w:val="es-MX"/>
        </w:rPr>
        <w:t xml:space="preserve"> gratuito, ya que los datos pueden ser expuestos a través de Internet. Realizar copia de seguridad de los archivos para evitar pérdidas o daños irreparables de la información.11 dic 2022</w:t>
      </w:r>
    </w:p>
    <w:p w:rsidR="00114476" w:rsidRDefault="00114476" w:rsidP="00446472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Proteger tus datos personales</w:t>
      </w: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Usa contraseñas seguras, no las guardes en lugares públicos, y no las uses para varios sitios. También, no ingreses tus datos personales en sitios desconocidos. </w:t>
      </w:r>
    </w:p>
    <w:p w:rsidR="00114476" w:rsidRPr="00114476" w:rsidRDefault="00114476" w:rsidP="00114476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Usar sitios seguros</w:t>
      </w: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Verifica que la dirección de la página sea auténtica y que tenga el candado verde o gris. </w:t>
      </w: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Usar programas </w:t>
      </w:r>
      <w:proofErr w:type="spellStart"/>
      <w:r w:rsidRPr="00114476">
        <w:rPr>
          <w:sz w:val="40"/>
          <w:szCs w:val="40"/>
          <w:lang w:val="es-MX"/>
        </w:rPr>
        <w:t>antiespías</w:t>
      </w:r>
      <w:proofErr w:type="spellEnd"/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Instálalos y ejecútalos con regularidad. 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Bloquear ventanas emergentes</w:t>
      </w: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Bloquea las ventanas emergentes del navegador o intenta utilizar distintos navegadores. 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Revisar los permisos de notificaciones</w:t>
      </w: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Las notificaciones en exceso generan </w:t>
      </w:r>
      <w:proofErr w:type="spellStart"/>
      <w:r w:rsidRPr="00114476">
        <w:rPr>
          <w:sz w:val="40"/>
          <w:szCs w:val="40"/>
          <w:lang w:val="es-MX"/>
        </w:rPr>
        <w:t>infoxicación</w:t>
      </w:r>
      <w:proofErr w:type="spellEnd"/>
      <w:r w:rsidRPr="00114476">
        <w:rPr>
          <w:sz w:val="40"/>
          <w:szCs w:val="40"/>
          <w:lang w:val="es-MX"/>
        </w:rPr>
        <w:t xml:space="preserve">. </w:t>
      </w: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Verificar los hechos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No todo lo que se encuentra en internet es cierto, por lo que debes verificar los hechos y las cifras en otros sitios o con otras fuentes. 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P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Fomentar una comunicación respetuosa</w:t>
      </w: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 xml:space="preserve">No participes en discusiones negativas, y contribuye a promover un entorno en línea positivo y constructivo. </w:t>
      </w:r>
    </w:p>
    <w:p w:rsidR="00E23974" w:rsidRPr="00114476" w:rsidRDefault="00E23974" w:rsidP="00114476">
      <w:pPr>
        <w:rPr>
          <w:sz w:val="40"/>
          <w:szCs w:val="40"/>
          <w:lang w:val="es-MX"/>
        </w:rPr>
      </w:pPr>
    </w:p>
    <w:p w:rsidR="00114476" w:rsidRDefault="00114476" w:rsidP="00114476">
      <w:pPr>
        <w:rPr>
          <w:sz w:val="40"/>
          <w:szCs w:val="40"/>
          <w:lang w:val="es-MX"/>
        </w:rPr>
      </w:pPr>
      <w:r w:rsidRPr="00114476">
        <w:rPr>
          <w:sz w:val="40"/>
          <w:szCs w:val="40"/>
          <w:lang w:val="es-MX"/>
        </w:rPr>
        <w:t>Elegir con cuidado tu navegador</w:t>
      </w:r>
    </w:p>
    <w:p w:rsidR="00176A55" w:rsidRDefault="00331937" w:rsidP="00114476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4384" behindDoc="0" locked="0" layoutInCell="1" allowOverlap="1" wp14:anchorId="3AE2C14F" wp14:editId="281EC66C">
            <wp:simplePos x="0" y="0"/>
            <wp:positionH relativeFrom="column">
              <wp:posOffset>1209138</wp:posOffset>
            </wp:positionH>
            <wp:positionV relativeFrom="paragraph">
              <wp:posOffset>326879</wp:posOffset>
            </wp:positionV>
            <wp:extent cx="2857500" cy="16002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A55" w:rsidRDefault="00176A55" w:rsidP="00081334">
      <w:pPr>
        <w:rPr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E23974" w:rsidRDefault="00E23974" w:rsidP="00081334">
      <w:pPr>
        <w:rPr>
          <w:sz w:val="40"/>
          <w:szCs w:val="40"/>
          <w:lang w:val="es-MX"/>
        </w:rPr>
      </w:pPr>
    </w:p>
    <w:p w:rsidR="0089558E" w:rsidRDefault="0089558E" w:rsidP="00081334">
      <w:pPr>
        <w:rPr>
          <w:rStyle w:val="Hipervnculo"/>
          <w:sz w:val="40"/>
          <w:szCs w:val="40"/>
          <w:lang w:val="es-MX"/>
        </w:rPr>
      </w:pPr>
    </w:p>
    <w:p w:rsidR="00176A55" w:rsidRDefault="00176A55" w:rsidP="00081334">
      <w:pPr>
        <w:rPr>
          <w:rStyle w:val="Hipervnculo"/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3C0B3D" w:rsidRDefault="003C0B3D" w:rsidP="00081334">
      <w:pPr>
        <w:rPr>
          <w:sz w:val="40"/>
          <w:szCs w:val="40"/>
          <w:lang w:val="es-MX"/>
        </w:rPr>
      </w:pPr>
    </w:p>
    <w:p w:rsidR="00176A55" w:rsidRDefault="00176A55" w:rsidP="00081334">
      <w:pPr>
        <w:rPr>
          <w:sz w:val="40"/>
          <w:szCs w:val="40"/>
          <w:lang w:val="es-MX"/>
        </w:rPr>
      </w:pPr>
    </w:p>
    <w:p w:rsidR="003C0B3D" w:rsidRDefault="003C0B3D" w:rsidP="00081334">
      <w:pPr>
        <w:rPr>
          <w:sz w:val="40"/>
          <w:szCs w:val="40"/>
          <w:lang w:val="es-MX"/>
        </w:rPr>
      </w:pPr>
    </w:p>
    <w:sectPr w:rsidR="003C0B3D" w:rsidSect="00822355">
      <w:pgSz w:w="11906" w:h="16838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55" w:rsidRDefault="00822355" w:rsidP="00E23974">
      <w:pPr>
        <w:spacing w:after="0" w:line="240" w:lineRule="auto"/>
      </w:pPr>
      <w:r>
        <w:separator/>
      </w:r>
    </w:p>
  </w:endnote>
  <w:endnote w:type="continuationSeparator" w:id="0">
    <w:p w:rsidR="00822355" w:rsidRDefault="00822355" w:rsidP="00E2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55" w:rsidRDefault="00822355" w:rsidP="00E23974">
      <w:pPr>
        <w:spacing w:after="0" w:line="240" w:lineRule="auto"/>
      </w:pPr>
      <w:r>
        <w:separator/>
      </w:r>
    </w:p>
  </w:footnote>
  <w:footnote w:type="continuationSeparator" w:id="0">
    <w:p w:rsidR="00822355" w:rsidRDefault="00822355" w:rsidP="00E2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A692A"/>
    <w:multiLevelType w:val="hybridMultilevel"/>
    <w:tmpl w:val="21A63338"/>
    <w:lvl w:ilvl="0" w:tplc="F3BE883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EA"/>
    <w:rsid w:val="000235E3"/>
    <w:rsid w:val="00081334"/>
    <w:rsid w:val="000C1E4B"/>
    <w:rsid w:val="00114476"/>
    <w:rsid w:val="001306A7"/>
    <w:rsid w:val="00141E30"/>
    <w:rsid w:val="00176A55"/>
    <w:rsid w:val="001B7FBE"/>
    <w:rsid w:val="00313AEA"/>
    <w:rsid w:val="00331937"/>
    <w:rsid w:val="003C0B3D"/>
    <w:rsid w:val="00446472"/>
    <w:rsid w:val="005678C8"/>
    <w:rsid w:val="007B5665"/>
    <w:rsid w:val="00822355"/>
    <w:rsid w:val="0089558E"/>
    <w:rsid w:val="00A272F7"/>
    <w:rsid w:val="00AC6FC2"/>
    <w:rsid w:val="00AE76F1"/>
    <w:rsid w:val="00CA49F5"/>
    <w:rsid w:val="00E0174F"/>
    <w:rsid w:val="00E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AE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13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3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235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133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974"/>
  </w:style>
  <w:style w:type="paragraph" w:styleId="Piedepgina">
    <w:name w:val="footer"/>
    <w:basedOn w:val="Normal"/>
    <w:link w:val="PiedepginaCar"/>
    <w:uiPriority w:val="99"/>
    <w:unhideWhenUsed/>
    <w:rsid w:val="00E2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AE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13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3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235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133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974"/>
  </w:style>
  <w:style w:type="paragraph" w:styleId="Piedepgina">
    <w:name w:val="footer"/>
    <w:basedOn w:val="Normal"/>
    <w:link w:val="PiedepginaCar"/>
    <w:uiPriority w:val="99"/>
    <w:unhideWhenUsed/>
    <w:rsid w:val="00E23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google.com/search?q=servicio+q+ofrece+internet+explicacion+de+cada+uno&amp;sca_esv=c4730c0d5f6ba8e9&amp;ei=9OfqZ6PKGZ-r1sQPtfy94Q8&amp;ved=0ahUKEwijlOWOgrWMAxWflZUCHTV-L_wQ4dUDCBA&amp;oq=servicio+q+ofrece+internet+explicacion+de+cada+uno&amp;gs_lp=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&amp;sclient=gws-wiz-ser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+es+internet+y+los+elementos+de+internet&amp;sca_esv=c4730c0d5f6ba8e9&amp;ei=refqZ7PhJOCp1sQP4tezmAg&amp;ved=0ahUKEwjz64LtgbWMAxXglJUCHeLrDIMQ4dUDCBA&amp;oq=q+es+internet+y+los+elementos+de+internet&amp;gs_lp=Egxnd3Mtd2l6LXNlcnAiKXEgZXMgaW50ZXJuZXQgeSBsb3MgZWxlbWVudG9zIGRlIGludGVybmV0MgcQIRigARgKMgcQIRigARgKSNOuA1DdGVjOngNwLXgBkAEAmAHSAaABpTqqAQczMy4zOS4xuAEMyAEA-AEBmAJ2oALNQKgCCsICHRAAGIAEGLQCGNQDGOUCGLcDGIoFGOoCGIoD2AEBwgILEAAYgAQYsQMYgwHCAgUQABiABMICDhAAGIAEGLEDGIMBGIoFwgIIEAAYgAQYsQPCAgQQABgDwgIIEC4YgAQYsQPCAgoQABiABBhDGIoFwgIMEAAYgAQYQxiKBRgKwgINEAAYgAQYsQMYgwEYCsICEBAAGIAEGLEDGIMBGIoFGArCAgcQABiABBgKwgIKEAAYgAQYsQMYCsICEBAAGIAEGLEDGEMYgwEYigXCAgcQABiABBgNwgIGEAAYDRgewgIIEAAYCBgNGB7CAgYQABgWGB7CAggQABiABBiiBMICBRAAGO8FwgIIEAAYogQYiQWYAwfiAwUSATEgQPEFZEsbrnUqkk-6BgQIARgHkgcHNjMuNTQuMaAHj9gD&amp;sclient=gws-wiz-serp" TargetMode="External"/><Relationship Id="rId20" Type="http://schemas.openxmlformats.org/officeDocument/2006/relationships/hyperlink" Target="https://www.google.com/search?q=cuidado+q+debemos+tener+al+usar+internet&amp;sca_esv=c4730c0d5f6ba8e9&amp;ei=7-nqZ4epMqnL1sQP4srPGA&amp;oq=cuidado++q+debemos+tener+al+usar+inter&amp;gs_lp=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-IDBRIBMSBA8QUJwbHizvx25boGBAgBGAeSBwY5LjMxLjGgB4eKAg&amp;sclient=gws-wiz-ser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search?q=red+de+informatica&amp;sca_esv=c4730c0d5f6ba8e9&amp;ei=NeXqZ_auC4zV1sQPvcXriAU&amp;ved=0ahUKEwi2nbu__7SMAxWMqpUCHb3iGlEQ4dUDCBA&amp;oq=red+de+informatica&amp;gs_lp=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-ZkEugYECAEYB5IHBjguMTYuMaAHw9MB&amp;sclient=gws-wiz-ser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97B2-B23E-4AE8-AA18-45A7EC19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18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1</cp:revision>
  <dcterms:created xsi:type="dcterms:W3CDTF">2025-03-26T19:22:00Z</dcterms:created>
  <dcterms:modified xsi:type="dcterms:W3CDTF">2025-03-31T20:23:00Z</dcterms:modified>
</cp:coreProperties>
</file>